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D25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1969C4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1498">
        <w:rPr>
          <w:rFonts w:ascii="Times New Roman" w:hAnsi="Times New Roman" w:cs="Times New Roman"/>
          <w:sz w:val="24"/>
          <w:szCs w:val="24"/>
          <w:lang w:val="uk-UA"/>
        </w:rPr>
        <w:t>69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405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962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«</w:t>
      </w:r>
      <w:r w:rsidR="004F1498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F1498">
        <w:rPr>
          <w:rFonts w:ascii="Times New Roman" w:hAnsi="Times New Roman" w:cs="Times New Roman"/>
          <w:sz w:val="24"/>
          <w:szCs w:val="24"/>
          <w:lang w:val="uk-UA"/>
        </w:rPr>
        <w:t>04.</w:t>
      </w:r>
      <w:bookmarkStart w:id="0" w:name="_GoBack"/>
      <w:bookmarkEnd w:id="0"/>
      <w:r w:rsidR="00C000E6">
        <w:rPr>
          <w:rFonts w:ascii="Times New Roman" w:hAnsi="Times New Roman" w:cs="Times New Roman"/>
          <w:sz w:val="24"/>
          <w:szCs w:val="24"/>
          <w:lang w:val="uk-UA"/>
        </w:rPr>
        <w:t>2024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на, що </w:t>
      </w:r>
      <w:r w:rsidR="00A41BE9">
        <w:rPr>
          <w:rFonts w:ascii="Times New Roman" w:hAnsi="Times New Roman" w:cs="Times New Roman"/>
          <w:sz w:val="24"/>
          <w:szCs w:val="24"/>
          <w:lang w:val="uk-UA"/>
        </w:rPr>
        <w:t>пропонується для переда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ої власності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ельницької міської територіальної громади</w:t>
      </w:r>
    </w:p>
    <w:p w:rsidR="00744385" w:rsidRDefault="00744385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ержавну власність.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4207"/>
        <w:gridCol w:w="1136"/>
        <w:gridCol w:w="1177"/>
        <w:gridCol w:w="1418"/>
        <w:gridCol w:w="1701"/>
      </w:tblGrid>
      <w:tr w:rsidR="00FA6FB5" w:rsidTr="00630298">
        <w:tc>
          <w:tcPr>
            <w:tcW w:w="568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07" w:type="dxa"/>
            <w:vAlign w:val="center"/>
          </w:tcPr>
          <w:p w:rsidR="00FA6FB5" w:rsidRDefault="00744385" w:rsidP="006F1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матеріальних цінностей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70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B83319" w:rsidTr="00630298">
        <w:tc>
          <w:tcPr>
            <w:tcW w:w="568" w:type="dxa"/>
            <w:vAlign w:val="center"/>
          </w:tcPr>
          <w:p w:rsidR="00B83319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07" w:type="dxa"/>
            <w:vAlign w:val="center"/>
          </w:tcPr>
          <w:p w:rsidR="00B83319" w:rsidRDefault="00B83319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</w:p>
        </w:tc>
        <w:tc>
          <w:tcPr>
            <w:tcW w:w="1136" w:type="dxa"/>
            <w:vAlign w:val="center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18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980,00</w:t>
            </w:r>
          </w:p>
        </w:tc>
        <w:tc>
          <w:tcPr>
            <w:tcW w:w="1701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17 800,00</w:t>
            </w:r>
          </w:p>
        </w:tc>
      </w:tr>
      <w:tr w:rsidR="00B83319" w:rsidTr="00630298">
        <w:tc>
          <w:tcPr>
            <w:tcW w:w="568" w:type="dxa"/>
            <w:vAlign w:val="center"/>
          </w:tcPr>
          <w:p w:rsidR="00B83319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07" w:type="dxa"/>
            <w:vAlign w:val="center"/>
          </w:tcPr>
          <w:p w:rsidR="00B83319" w:rsidRDefault="00B83319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-10/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 850,00</w:t>
            </w:r>
          </w:p>
        </w:tc>
        <w:tc>
          <w:tcPr>
            <w:tcW w:w="1701" w:type="dxa"/>
          </w:tcPr>
          <w:p w:rsidR="00B83319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390 000,00</w:t>
            </w:r>
          </w:p>
        </w:tc>
      </w:tr>
      <w:tr w:rsidR="00EA1714" w:rsidTr="00630298">
        <w:tc>
          <w:tcPr>
            <w:tcW w:w="568" w:type="dxa"/>
            <w:vAlign w:val="center"/>
          </w:tcPr>
          <w:p w:rsidR="00EA1714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07" w:type="dxa"/>
            <w:vAlign w:val="center"/>
          </w:tcPr>
          <w:p w:rsidR="00EA1714" w:rsidRPr="00383576" w:rsidRDefault="00EA1714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G-7/II </w:t>
            </w:r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A1714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EA1714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EA1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EA1714" w:rsidRDefault="00B83319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99</w:t>
            </w:r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</w:tcPr>
          <w:p w:rsidR="00EA1714" w:rsidRDefault="00B26EB0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17 7</w:t>
            </w:r>
            <w:r w:rsidR="005D4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B26EB0" w:rsidTr="00630298">
        <w:tc>
          <w:tcPr>
            <w:tcW w:w="568" w:type="dxa"/>
            <w:vAlign w:val="center"/>
          </w:tcPr>
          <w:p w:rsidR="00B26EB0" w:rsidRDefault="00630298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207" w:type="dxa"/>
            <w:vAlign w:val="center"/>
          </w:tcPr>
          <w:p w:rsidR="00B26EB0" w:rsidRDefault="00B26EB0" w:rsidP="00EA17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B15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G-7/I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B26EB0" w:rsidRDefault="00B26EB0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26EB0" w:rsidRDefault="00B26EB0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B26EB0" w:rsidRDefault="00B26EB0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130,00</w:t>
            </w:r>
          </w:p>
        </w:tc>
        <w:tc>
          <w:tcPr>
            <w:tcW w:w="1701" w:type="dxa"/>
          </w:tcPr>
          <w:p w:rsidR="00B26EB0" w:rsidRDefault="00B26EB0" w:rsidP="00EA1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 300,00</w:t>
            </w:r>
          </w:p>
        </w:tc>
      </w:tr>
      <w:tr w:rsidR="00B15838" w:rsidRPr="00B15838" w:rsidTr="00630298">
        <w:tc>
          <w:tcPr>
            <w:tcW w:w="568" w:type="dxa"/>
            <w:vAlign w:val="center"/>
          </w:tcPr>
          <w:p w:rsidR="00B15838" w:rsidRDefault="006302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07" w:type="dxa"/>
            <w:vAlign w:val="center"/>
          </w:tcPr>
          <w:p w:rsidR="00B15838" w:rsidRPr="00B15838" w:rsidRDefault="00B15838" w:rsidP="00F07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l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36" w:type="dxa"/>
            <w:vAlign w:val="center"/>
          </w:tcPr>
          <w:p w:rsidR="00B15838" w:rsidRPr="00B15838" w:rsidRDefault="00B83319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B15838" w:rsidRDefault="00B26EB0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B15838" w:rsidRDefault="00B26EB0" w:rsidP="006C25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 987,50</w:t>
            </w:r>
          </w:p>
        </w:tc>
        <w:tc>
          <w:tcPr>
            <w:tcW w:w="1701" w:type="dxa"/>
          </w:tcPr>
          <w:p w:rsidR="00B15838" w:rsidRDefault="00B26EB0" w:rsidP="00941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83 900,00</w:t>
            </w:r>
          </w:p>
        </w:tc>
      </w:tr>
      <w:tr w:rsidR="0043624C" w:rsidRPr="00B15838" w:rsidTr="00630298">
        <w:tc>
          <w:tcPr>
            <w:tcW w:w="568" w:type="dxa"/>
            <w:vAlign w:val="center"/>
          </w:tcPr>
          <w:p w:rsidR="0043624C" w:rsidRDefault="00630298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07" w:type="dxa"/>
            <w:vAlign w:val="center"/>
          </w:tcPr>
          <w:p w:rsidR="0043624C" w:rsidRPr="00B15838" w:rsidRDefault="0043624C" w:rsidP="004362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e</w:t>
            </w:r>
            <w:proofErr w:type="spellEnd"/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3624C" w:rsidRPr="00B15838" w:rsidRDefault="00B83319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43624C" w:rsidRPr="005D4EAF" w:rsidRDefault="00B26EB0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43624C" w:rsidRDefault="00B26EB0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 48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</w:tcPr>
          <w:p w:rsidR="0043624C" w:rsidRDefault="00B26EB0" w:rsidP="004362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39 840</w:t>
            </w:r>
            <w:r w:rsidR="0043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383576" w:rsidRPr="00383576" w:rsidTr="00630298">
        <w:tc>
          <w:tcPr>
            <w:tcW w:w="568" w:type="dxa"/>
            <w:vAlign w:val="center"/>
          </w:tcPr>
          <w:p w:rsidR="00383576" w:rsidRDefault="00630298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07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7" w:type="dxa"/>
            <w:vAlign w:val="center"/>
          </w:tcPr>
          <w:p w:rsidR="00383576" w:rsidRDefault="0038357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 w:rsidR="00C0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83576" w:rsidRPr="00383576" w:rsidRDefault="00B8331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383576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383576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 000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1" w:type="dxa"/>
          </w:tcPr>
          <w:p w:rsidR="00383576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5 000</w:t>
            </w:r>
            <w:r w:rsidR="00383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383576" w:rsidRPr="00383576" w:rsidTr="00630298">
        <w:tc>
          <w:tcPr>
            <w:tcW w:w="568" w:type="dxa"/>
            <w:vAlign w:val="center"/>
          </w:tcPr>
          <w:p w:rsidR="00383576" w:rsidRDefault="00630298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07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07" w:type="dxa"/>
            <w:vAlign w:val="center"/>
          </w:tcPr>
          <w:p w:rsidR="00383576" w:rsidRPr="00383576" w:rsidRDefault="00C000E6" w:rsidP="00A430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  <w:r w:rsidRPr="00B158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(Thermal)</w:t>
            </w:r>
          </w:p>
        </w:tc>
        <w:tc>
          <w:tcPr>
            <w:tcW w:w="1136" w:type="dxa"/>
            <w:vAlign w:val="center"/>
          </w:tcPr>
          <w:p w:rsidR="00383576" w:rsidRDefault="00B83319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  <w:vAlign w:val="center"/>
          </w:tcPr>
          <w:p w:rsidR="00383576" w:rsidRPr="00E42AB2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383576" w:rsidRPr="00E42AB2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  <w:r w:rsidR="00C0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="00E42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42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383576" w:rsidRDefault="00B26EB0" w:rsidP="00A430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76</w:t>
            </w:r>
            <w:r w:rsidR="00C0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</w:t>
            </w:r>
            <w:r w:rsidR="00E42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42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02667" w:rsidTr="00630298">
        <w:tc>
          <w:tcPr>
            <w:tcW w:w="8506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</w:tcPr>
          <w:p w:rsidR="00002667" w:rsidRPr="00784DDE" w:rsidRDefault="006302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 10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784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1969C4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               Юлія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962EBB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         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9310E"/>
    <w:rsid w:val="000B4E61"/>
    <w:rsid w:val="000C4BA8"/>
    <w:rsid w:val="000E2B77"/>
    <w:rsid w:val="00110065"/>
    <w:rsid w:val="00137691"/>
    <w:rsid w:val="001874B2"/>
    <w:rsid w:val="001969C4"/>
    <w:rsid w:val="001A6C81"/>
    <w:rsid w:val="001B22FC"/>
    <w:rsid w:val="001C35E7"/>
    <w:rsid w:val="001C3ADF"/>
    <w:rsid w:val="00207C20"/>
    <w:rsid w:val="00226386"/>
    <w:rsid w:val="002A7169"/>
    <w:rsid w:val="00325569"/>
    <w:rsid w:val="00383576"/>
    <w:rsid w:val="003B2601"/>
    <w:rsid w:val="003E38C7"/>
    <w:rsid w:val="003F58AA"/>
    <w:rsid w:val="00405747"/>
    <w:rsid w:val="0043624C"/>
    <w:rsid w:val="00460FC3"/>
    <w:rsid w:val="004614F1"/>
    <w:rsid w:val="0047607F"/>
    <w:rsid w:val="004B59AD"/>
    <w:rsid w:val="004F1498"/>
    <w:rsid w:val="0054367D"/>
    <w:rsid w:val="00555A97"/>
    <w:rsid w:val="005D4EAF"/>
    <w:rsid w:val="005D7A91"/>
    <w:rsid w:val="00630298"/>
    <w:rsid w:val="006C2593"/>
    <w:rsid w:val="006D1A7A"/>
    <w:rsid w:val="006E2788"/>
    <w:rsid w:val="006E7D1D"/>
    <w:rsid w:val="006F10EA"/>
    <w:rsid w:val="00721083"/>
    <w:rsid w:val="00744385"/>
    <w:rsid w:val="0076685F"/>
    <w:rsid w:val="00784DDE"/>
    <w:rsid w:val="007A75EE"/>
    <w:rsid w:val="007E44D6"/>
    <w:rsid w:val="007F7F4E"/>
    <w:rsid w:val="00834B0B"/>
    <w:rsid w:val="00867EA1"/>
    <w:rsid w:val="009079B6"/>
    <w:rsid w:val="009130D1"/>
    <w:rsid w:val="00915E6E"/>
    <w:rsid w:val="00941397"/>
    <w:rsid w:val="00962EBB"/>
    <w:rsid w:val="00975BAE"/>
    <w:rsid w:val="009E3FF9"/>
    <w:rsid w:val="00A11A98"/>
    <w:rsid w:val="00A14662"/>
    <w:rsid w:val="00A32594"/>
    <w:rsid w:val="00A41BE9"/>
    <w:rsid w:val="00A4307D"/>
    <w:rsid w:val="00A4624D"/>
    <w:rsid w:val="00A543E9"/>
    <w:rsid w:val="00AD3735"/>
    <w:rsid w:val="00B15838"/>
    <w:rsid w:val="00B21A1B"/>
    <w:rsid w:val="00B26EB0"/>
    <w:rsid w:val="00B83319"/>
    <w:rsid w:val="00BB01CB"/>
    <w:rsid w:val="00BB5606"/>
    <w:rsid w:val="00C000E6"/>
    <w:rsid w:val="00C339BC"/>
    <w:rsid w:val="00C61FDD"/>
    <w:rsid w:val="00D06CDA"/>
    <w:rsid w:val="00D250B8"/>
    <w:rsid w:val="00D72B32"/>
    <w:rsid w:val="00D73C79"/>
    <w:rsid w:val="00D83B05"/>
    <w:rsid w:val="00D93303"/>
    <w:rsid w:val="00DA12A6"/>
    <w:rsid w:val="00DB1007"/>
    <w:rsid w:val="00DE0619"/>
    <w:rsid w:val="00DE471E"/>
    <w:rsid w:val="00DE6629"/>
    <w:rsid w:val="00DF5F87"/>
    <w:rsid w:val="00E16CAF"/>
    <w:rsid w:val="00E3441B"/>
    <w:rsid w:val="00E42AB2"/>
    <w:rsid w:val="00E9110A"/>
    <w:rsid w:val="00EA1714"/>
    <w:rsid w:val="00EB5A2F"/>
    <w:rsid w:val="00EC55D5"/>
    <w:rsid w:val="00EC7E35"/>
    <w:rsid w:val="00EE224B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74CE-90DA-49EF-9592-C42FCB3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Отрощенко Сергій Володимирович</cp:lastModifiedBy>
  <cp:revision>4</cp:revision>
  <cp:lastPrinted>2024-04-10T11:21:00Z</cp:lastPrinted>
  <dcterms:created xsi:type="dcterms:W3CDTF">2024-04-10T10:57:00Z</dcterms:created>
  <dcterms:modified xsi:type="dcterms:W3CDTF">2024-04-17T08:37:00Z</dcterms:modified>
</cp:coreProperties>
</file>